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9588" w14:textId="7162963F" w:rsidR="00C808D0" w:rsidRPr="00702E2B" w:rsidRDefault="009C5391" w:rsidP="00E2257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02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E22577" w:rsidRPr="00702E2B">
        <w:rPr>
          <w:rFonts w:ascii="TH SarabunPSK" w:hAnsi="TH SarabunPSK" w:cs="TH SarabunPSK" w:hint="cs"/>
          <w:b/>
          <w:bCs/>
          <w:sz w:val="32"/>
          <w:szCs w:val="32"/>
          <w:cs/>
        </w:rPr>
        <w:t>ส.พ. ๑๙</w:t>
      </w:r>
    </w:p>
    <w:p w14:paraId="5E414200" w14:textId="7D00B64C" w:rsidR="00C22C9B" w:rsidRDefault="00BF3068" w:rsidP="00702E2B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49877838"/>
      <w:r w:rsidRPr="00A43A4A">
        <w:rPr>
          <w:noProof/>
          <w:szCs w:val="22"/>
          <w:cs/>
        </w:rPr>
        <w:drawing>
          <wp:inline distT="0" distB="0" distL="0" distR="0" wp14:anchorId="1F5E8E1A" wp14:editId="097E451A">
            <wp:extent cx="2968831" cy="99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84"/>
                    <a:stretch/>
                  </pic:blipFill>
                  <pic:spPr bwMode="auto">
                    <a:xfrm>
                      <a:off x="0" y="0"/>
                      <a:ext cx="2968831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E2B">
        <w:rPr>
          <w:noProof/>
        </w:rPr>
        <w:drawing>
          <wp:inline distT="0" distB="0" distL="0" distR="0" wp14:anchorId="74136D56" wp14:editId="28566F69">
            <wp:extent cx="902335" cy="107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F34181F" w14:textId="2303FBF4" w:rsidR="00C22C9B" w:rsidRDefault="00C22C9B" w:rsidP="00131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อนุญาตให้ดำเนินการสถานพยาบาล</w:t>
      </w:r>
    </w:p>
    <w:p w14:paraId="172CCF49" w14:textId="3E744DDD" w:rsidR="00C22C9B" w:rsidRDefault="00C22C9B" w:rsidP="00131A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C846E" w14:textId="205A137B" w:rsidR="003C71B5" w:rsidRPr="003C71B5" w:rsidRDefault="003C71B5" w:rsidP="00131A72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bookmarkStart w:id="1" w:name="_Hlk49877860"/>
      <w:r w:rsidRPr="003C71B5">
        <w:rPr>
          <w:rFonts w:ascii="TH SarabunPSK" w:hAnsi="TH SarabunPSK" w:cs="TH SarabunPSK" w:hint="cs"/>
          <w:sz w:val="28"/>
          <w:cs/>
        </w:rPr>
        <w:t>ใบอนุญาตเลขที่</w:t>
      </w:r>
      <w:r w:rsidR="00D52DBE" w:rsidRPr="00D52DBE">
        <w:rPr>
          <w:rFonts w:ascii="TH SarabunPSK" w:hAnsi="TH SarabunPSK" w:cs="TH SarabunPSK" w:hint="cs"/>
          <w:sz w:val="28"/>
          <w:cs/>
        </w:rPr>
        <w:t xml:space="preserve"> </w:t>
      </w:r>
      <w:r w:rsidR="00596ED8">
        <w:rPr>
          <w:rFonts w:ascii="TH SarabunPSK" w:hAnsi="TH SarabunPSK" w:cs="TH SarabunPSK"/>
          <w:sz w:val="28"/>
        </w:rPr>
        <w:fldChar w:fldCharType="begin"/>
      </w:r>
      <w:r w:rsidR="00596ED8"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 w:rsidR="00596ED8">
        <w:rPr>
          <w:rFonts w:ascii="TH SarabunPSK" w:hAnsi="TH SarabunPSK" w:cs="TH SarabunPSK"/>
          <w:sz w:val="28"/>
        </w:rPr>
        <w:fldChar w:fldCharType="separate"/>
      </w:r>
      <w:r w:rsidR="00596ED8">
        <w:rPr>
          <w:rFonts w:ascii="TH SarabunPSK" w:hAnsi="TH SarabunPSK" w:cs="TH SarabunPSK"/>
          <w:noProof/>
          <w:sz w:val="28"/>
        </w:rPr>
        <w:t>«$DocumentReference.identifier.id»</w:t>
      </w:r>
      <w:r w:rsidR="00596ED8">
        <w:rPr>
          <w:rFonts w:ascii="TH SarabunPSK" w:hAnsi="TH SarabunPSK" w:cs="TH SarabunPSK"/>
          <w:sz w:val="28"/>
        </w:rPr>
        <w:fldChar w:fldCharType="end"/>
      </w:r>
    </w:p>
    <w:p w14:paraId="2C58EDAF" w14:textId="7B7F33A6" w:rsidR="00C22C9B" w:rsidRDefault="003C71B5" w:rsidP="00131A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71B5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6225DC">
        <w:rPr>
          <w:rFonts w:ascii="TH SarabunPSK" w:hAnsi="TH SarabunPSK" w:cs="TH SarabunPSK" w:hint="cs"/>
          <w:sz w:val="32"/>
          <w:szCs w:val="32"/>
          <w:cs/>
        </w:rPr>
        <w:t>ให้ไว้แก่</w:t>
      </w:r>
    </w:p>
    <w:p w14:paraId="21EFC12F" w14:textId="79A8D079" w:rsidR="006225DC" w:rsidRPr="006225DC" w:rsidRDefault="003C18B4" w:rsidP="00131A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subject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subject.display.value»</w:t>
      </w:r>
      <w:r>
        <w:rPr>
          <w:rFonts w:ascii="TH SarabunPSK" w:hAnsi="TH SarabunPSK" w:cs="TH SarabunPSK"/>
          <w:sz w:val="28"/>
        </w:rPr>
        <w:fldChar w:fldCharType="end"/>
      </w:r>
    </w:p>
    <w:p w14:paraId="0BCFCB07" w14:textId="645F842A" w:rsidR="00C22C9B" w:rsidRDefault="006225DC" w:rsidP="0065409C">
      <w:pPr>
        <w:spacing w:after="0" w:line="240" w:lineRule="auto"/>
        <w:rPr>
          <w:rFonts w:ascii="TH SarabunPSK" w:hAnsi="TH SarabunPSK" w:cs="TH SarabunPSK"/>
          <w:sz w:val="28"/>
        </w:rPr>
      </w:pPr>
      <w:r w:rsidRPr="001B6EF0">
        <w:rPr>
          <w:rFonts w:ascii="TH SarabunPSK" w:hAnsi="TH SarabunPSK" w:cs="TH SarabunPSK" w:hint="cs"/>
          <w:sz w:val="28"/>
          <w:cs/>
        </w:rPr>
        <w:t>ใบ</w:t>
      </w:r>
      <w:r w:rsidR="001B6EF0" w:rsidRPr="001B6EF0">
        <w:rPr>
          <w:rFonts w:ascii="TH SarabunPSK" w:hAnsi="TH SarabunPSK" w:cs="TH SarabunPSK" w:hint="cs"/>
          <w:sz w:val="28"/>
          <w:cs/>
        </w:rPr>
        <w:t>อนุญาต</w:t>
      </w:r>
      <w:r w:rsidRPr="001B6EF0">
        <w:rPr>
          <w:rFonts w:ascii="TH SarabunPSK" w:hAnsi="TH SarabunPSK" w:cs="TH SarabunPSK" w:hint="cs"/>
          <w:sz w:val="28"/>
          <w:cs/>
        </w:rPr>
        <w:t>ปร</w:t>
      </w:r>
      <w:r w:rsidR="001B6EF0" w:rsidRPr="001B6EF0">
        <w:rPr>
          <w:rFonts w:ascii="TH SarabunPSK" w:hAnsi="TH SarabunPSK" w:cs="TH SarabunPSK" w:hint="cs"/>
          <w:sz w:val="28"/>
          <w:cs/>
        </w:rPr>
        <w:t>ะกอบวิชาชีพ</w:t>
      </w:r>
      <w:r w:rsidR="00B74031">
        <w:rPr>
          <w:rFonts w:ascii="TH SarabunPSK" w:hAnsi="TH SarabunPSK" w:cs="TH SarabunPSK"/>
          <w:sz w:val="28"/>
        </w:rPr>
        <w:t>/</w:t>
      </w:r>
      <w:r w:rsidR="00B74031">
        <w:rPr>
          <w:rFonts w:ascii="TH SarabunPSK" w:hAnsi="TH SarabunPSK" w:cs="TH SarabunPSK" w:hint="cs"/>
          <w:sz w:val="28"/>
          <w:cs/>
        </w:rPr>
        <w:t>ใบอนุญาตประกอบโรคศิลปะ</w:t>
      </w:r>
      <w:r w:rsidR="00B52E8B">
        <w:rPr>
          <w:rFonts w:ascii="TH SarabunPSK" w:hAnsi="TH SarabunPSK" w:cs="TH SarabunPSK"/>
          <w:sz w:val="28"/>
        </w:rPr>
        <w:t xml:space="preserve"> </w:t>
      </w:r>
      <w:r w:rsidR="003C18B4">
        <w:rPr>
          <w:rFonts w:ascii="TH SarabunPSK" w:hAnsi="TH SarabunPSK" w:cs="TH SarabunPSK"/>
          <w:sz w:val="28"/>
        </w:rPr>
        <w:fldChar w:fldCharType="begin"/>
      </w:r>
      <w:r w:rsidR="003C18B4">
        <w:rPr>
          <w:rFonts w:ascii="TH SarabunPSK" w:hAnsi="TH SarabunPSK" w:cs="TH SarabunPSK"/>
          <w:sz w:val="28"/>
        </w:rPr>
        <w:instrText xml:space="preserve"> MERGEFIELD  \«$DocumentReference.author.practitioner.qualification.identifier.value.value  \* MERGEFORMAT </w:instrText>
      </w:r>
      <w:r w:rsidR="003C18B4">
        <w:rPr>
          <w:rFonts w:ascii="TH SarabunPSK" w:hAnsi="TH SarabunPSK" w:cs="TH SarabunPSK"/>
          <w:sz w:val="28"/>
        </w:rPr>
        <w:fldChar w:fldCharType="separate"/>
      </w:r>
      <w:r w:rsidR="003C18B4">
        <w:rPr>
          <w:rFonts w:ascii="TH SarabunPSK" w:hAnsi="TH SarabunPSK" w:cs="TH SarabunPSK"/>
          <w:noProof/>
          <w:sz w:val="28"/>
        </w:rPr>
        <w:t>««$DocumentReference.author.practitioner.»</w:t>
      </w:r>
      <w:r w:rsidR="003C18B4">
        <w:rPr>
          <w:rFonts w:ascii="TH SarabunPSK" w:hAnsi="TH SarabunPSK" w:cs="TH SarabunPSK"/>
          <w:sz w:val="28"/>
        </w:rPr>
        <w:fldChar w:fldCharType="end"/>
      </w:r>
      <w:r w:rsidR="0065409C">
        <w:rPr>
          <w:rFonts w:ascii="TH SarabunPSK" w:hAnsi="TH SarabunPSK" w:cs="TH SarabunPSK"/>
          <w:sz w:val="28"/>
        </w:rPr>
        <w:t xml:space="preserve"> </w:t>
      </w:r>
      <w:r w:rsidR="001B6EF0">
        <w:rPr>
          <w:rFonts w:ascii="TH SarabunPSK" w:hAnsi="TH SarabunPSK" w:cs="TH SarabunPSK" w:hint="cs"/>
          <w:sz w:val="28"/>
          <w:cs/>
        </w:rPr>
        <w:t>เลขที่</w:t>
      </w:r>
      <w:r w:rsidR="0065409C">
        <w:rPr>
          <w:rFonts w:ascii="TH SarabunPSK" w:hAnsi="TH SarabunPSK" w:cs="TH SarabunPSK"/>
          <w:sz w:val="28"/>
        </w:rPr>
        <w:t xml:space="preserve"> </w:t>
      </w:r>
      <w:r w:rsidR="003C18B4">
        <w:rPr>
          <w:rFonts w:ascii="TH SarabunPSK" w:hAnsi="TH SarabunPSK" w:cs="TH SarabunPSK"/>
          <w:sz w:val="28"/>
        </w:rPr>
        <w:fldChar w:fldCharType="begin"/>
      </w:r>
      <w:r w:rsidR="003C18B4">
        <w:rPr>
          <w:rFonts w:ascii="TH SarabunPSK" w:hAnsi="TH SarabunPSK" w:cs="TH SarabunPSK"/>
          <w:sz w:val="28"/>
        </w:rPr>
        <w:instrText xml:space="preserve"> MERGEFIELD  $DocumentReference.author.practitioner.qualification.identifier.id  \* MERGEFORMAT </w:instrText>
      </w:r>
      <w:r w:rsidR="003C18B4">
        <w:rPr>
          <w:rFonts w:ascii="TH SarabunPSK" w:hAnsi="TH SarabunPSK" w:cs="TH SarabunPSK"/>
          <w:sz w:val="28"/>
        </w:rPr>
        <w:fldChar w:fldCharType="separate"/>
      </w:r>
      <w:r w:rsidR="003C18B4">
        <w:rPr>
          <w:rFonts w:ascii="TH SarabunPSK" w:hAnsi="TH SarabunPSK" w:cs="TH SarabunPSK"/>
          <w:noProof/>
          <w:sz w:val="28"/>
        </w:rPr>
        <w:t>«$DocumentReference.author.practitioner.q»</w:t>
      </w:r>
      <w:r w:rsidR="003C18B4">
        <w:rPr>
          <w:rFonts w:ascii="TH SarabunPSK" w:hAnsi="TH SarabunPSK" w:cs="TH SarabunPSK"/>
          <w:sz w:val="28"/>
        </w:rPr>
        <w:fldChar w:fldCharType="end"/>
      </w:r>
    </w:p>
    <w:p w14:paraId="575AF647" w14:textId="28A7B526" w:rsidR="00CD27F4" w:rsidRDefault="001B6EF0" w:rsidP="00131A7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ออกใบอนุญาต</w:t>
      </w:r>
      <w:r w:rsidR="00FA4BDF">
        <w:rPr>
          <w:rFonts w:ascii="TH SarabunPSK" w:hAnsi="TH SarabunPSK" w:cs="TH SarabunPSK"/>
          <w:sz w:val="28"/>
        </w:rPr>
        <w:t xml:space="preserve"> </w:t>
      </w:r>
      <w:r w:rsidR="003C18B4">
        <w:rPr>
          <w:rFonts w:ascii="TH SarabunPSK" w:hAnsi="TH SarabunPSK" w:cs="TH SarabunPSK"/>
          <w:sz w:val="28"/>
        </w:rPr>
        <w:fldChar w:fldCharType="begin"/>
      </w:r>
      <w:r w:rsidR="003C18B4">
        <w:rPr>
          <w:rFonts w:ascii="TH SarabunPSK" w:hAnsi="TH SarabunPSK" w:cs="TH SarabunPSK"/>
          <w:sz w:val="28"/>
        </w:rPr>
        <w:instrText xml:space="preserve"> MERGEFIELD  $DocumentReference.author.practitioner.qualification.period.start.value  \* MERGEFORMAT </w:instrText>
      </w:r>
      <w:r w:rsidR="003C18B4">
        <w:rPr>
          <w:rFonts w:ascii="TH SarabunPSK" w:hAnsi="TH SarabunPSK" w:cs="TH SarabunPSK"/>
          <w:sz w:val="28"/>
        </w:rPr>
        <w:fldChar w:fldCharType="separate"/>
      </w:r>
      <w:r w:rsidR="003C18B4">
        <w:rPr>
          <w:rFonts w:ascii="TH SarabunPSK" w:hAnsi="TH SarabunPSK" w:cs="TH SarabunPSK"/>
          <w:noProof/>
          <w:sz w:val="28"/>
        </w:rPr>
        <w:t>«$DocumentReference.author.practitioner.q»</w:t>
      </w:r>
      <w:r w:rsidR="003C18B4">
        <w:rPr>
          <w:rFonts w:ascii="TH SarabunPSK" w:hAnsi="TH SarabunPSK" w:cs="TH SarabunPSK"/>
          <w:sz w:val="28"/>
        </w:rPr>
        <w:fldChar w:fldCharType="end"/>
      </w:r>
      <w:r w:rsidR="00FA4BDF">
        <w:rPr>
          <w:rFonts w:ascii="TH SarabunPSK" w:hAnsi="TH SarabunPSK" w:cs="TH SarabunPSK"/>
          <w:sz w:val="28"/>
        </w:rPr>
        <w:t xml:space="preserve"> </w:t>
      </w:r>
      <w:r w:rsidR="00095DC2">
        <w:rPr>
          <w:rFonts w:ascii="TH SarabunPSK" w:hAnsi="TH SarabunPSK" w:cs="TH SarabunPSK" w:hint="cs"/>
          <w:sz w:val="28"/>
          <w:cs/>
        </w:rPr>
        <w:t xml:space="preserve">เพื่อแสดงว่าเป็นผู้ได้รับอนุญาตให้ดำเนินการ </w:t>
      </w:r>
    </w:p>
    <w:p w14:paraId="7A68E94C" w14:textId="62E1F907" w:rsidR="00CD27F4" w:rsidRDefault="00095DC2" w:rsidP="00DB699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ณ </w:t>
      </w:r>
      <w:r w:rsidR="008D6AAF">
        <w:rPr>
          <w:rFonts w:ascii="TH SarabunPSK" w:hAnsi="TH SarabunPSK" w:cs="TH SarabunPSK" w:hint="cs"/>
          <w:sz w:val="28"/>
          <w:cs/>
        </w:rPr>
        <w:t>สถานพยาบาลชื่อ</w:t>
      </w:r>
      <w:r w:rsidR="006F5FC9">
        <w:rPr>
          <w:rFonts w:ascii="TH SarabunPSK" w:hAnsi="TH SarabunPSK" w:cs="TH SarabunPSK" w:hint="cs"/>
          <w:sz w:val="28"/>
          <w:cs/>
        </w:rPr>
        <w:t xml:space="preserve"> </w:t>
      </w:r>
      <w:r w:rsidR="003C18B4">
        <w:rPr>
          <w:rFonts w:ascii="TH SarabunPSK" w:hAnsi="TH SarabunPSK" w:cs="TH SarabunPSK"/>
          <w:sz w:val="28"/>
        </w:rPr>
        <w:fldChar w:fldCharType="begin"/>
      </w:r>
      <w:r w:rsidR="003C18B4">
        <w:rPr>
          <w:rFonts w:ascii="TH SarabunPSK" w:hAnsi="TH SarabunPSK" w:cs="TH SarabunPSK"/>
          <w:sz w:val="28"/>
        </w:rPr>
        <w:instrText xml:space="preserve"> MERGEFIELD  $DocumentReference.author.organization.name.value  \* MERGEFORMAT </w:instrText>
      </w:r>
      <w:r w:rsidR="003C18B4">
        <w:rPr>
          <w:rFonts w:ascii="TH SarabunPSK" w:hAnsi="TH SarabunPSK" w:cs="TH SarabunPSK"/>
          <w:sz w:val="28"/>
        </w:rPr>
        <w:fldChar w:fldCharType="separate"/>
      </w:r>
      <w:r w:rsidR="003C18B4">
        <w:rPr>
          <w:rFonts w:ascii="TH SarabunPSK" w:hAnsi="TH SarabunPSK" w:cs="TH SarabunPSK"/>
          <w:noProof/>
          <w:sz w:val="28"/>
        </w:rPr>
        <w:t>«$DocumentReference.author.organization.n»</w:t>
      </w:r>
      <w:r w:rsidR="003C18B4">
        <w:rPr>
          <w:rFonts w:ascii="TH SarabunPSK" w:hAnsi="TH SarabunPSK" w:cs="TH SarabunPSK"/>
          <w:sz w:val="28"/>
        </w:rPr>
        <w:fldChar w:fldCharType="end"/>
      </w:r>
    </w:p>
    <w:bookmarkEnd w:id="1"/>
    <w:p w14:paraId="5829277D" w14:textId="77777777" w:rsidR="00743333" w:rsidRDefault="008D6AAF" w:rsidP="00C46015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</w:t>
      </w:r>
      <w:r w:rsidR="00EF79DC" w:rsidRPr="006F5FC9">
        <w:rPr>
          <w:rFonts w:ascii="TH SarabunPSK" w:hAnsi="TH SarabunPSK" w:cs="TH SarabunPSK"/>
          <w:sz w:val="28"/>
        </w:rPr>
        <w:t xml:space="preserve"> </w:t>
      </w:r>
      <w:r w:rsidR="00EF79DC" w:rsidRPr="006F5FC9">
        <w:rPr>
          <w:rFonts w:ascii="TH SarabunPSK" w:hAnsi="TH SarabunPSK" w:cs="TH SarabunPSK" w:hint="cs"/>
          <w:sz w:val="28"/>
          <w:cs/>
        </w:rPr>
        <w:t>ที่ไม่รับผู้ป่วยไว้ค้างคืน</w:t>
      </w:r>
      <w:r w:rsidR="00C4601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เตียง</w:t>
      </w:r>
      <w:r w:rsidR="00C46015" w:rsidRPr="00C46015">
        <w:rPr>
          <w:rFonts w:ascii="TH SarabunPSK" w:hAnsi="TH SarabunPSK" w:cs="TH SarabunPSK" w:hint="cs"/>
          <w:sz w:val="28"/>
          <w:cs/>
        </w:rPr>
        <w:t xml:space="preserve"> </w:t>
      </w:r>
      <w:r w:rsidR="00C46015" w:rsidRPr="00C46015">
        <w:rPr>
          <w:rFonts w:ascii="TH SarabunPSK" w:hAnsi="TH SarabunPSK" w:cs="TH SarabunPSK"/>
          <w:sz w:val="28"/>
        </w:rPr>
        <w:t xml:space="preserve"> -  </w:t>
      </w:r>
      <w:r w:rsidR="003A585E">
        <w:rPr>
          <w:rFonts w:ascii="TH SarabunPSK" w:hAnsi="TH SarabunPSK" w:cs="TH SarabunPSK" w:hint="cs"/>
          <w:sz w:val="28"/>
          <w:cs/>
        </w:rPr>
        <w:t>เตียง</w:t>
      </w:r>
    </w:p>
    <w:p w14:paraId="1DD837FE" w14:textId="35ACDC32" w:rsidR="008D6AAF" w:rsidRDefault="003A585E" w:rsidP="00C46015">
      <w:pPr>
        <w:spacing w:after="0" w:line="276" w:lineRule="auto"/>
        <w:rPr>
          <w:rFonts w:ascii="TH SarabunPSK" w:hAnsi="TH SarabunPSK" w:cs="TH SarabunPSK"/>
          <w:sz w:val="28"/>
        </w:rPr>
      </w:pPr>
      <w:bookmarkStart w:id="2" w:name="_Hlk49877895"/>
      <w:r>
        <w:rPr>
          <w:rFonts w:ascii="TH SarabunPSK" w:hAnsi="TH SarabunPSK" w:cs="TH SarabunPSK" w:hint="cs"/>
          <w:sz w:val="28"/>
          <w:cs/>
        </w:rPr>
        <w:t>ลักษณะสถานพยาบาล</w:t>
      </w:r>
      <w:r w:rsidR="00F016C7">
        <w:rPr>
          <w:rFonts w:ascii="TH SarabunPSK" w:hAnsi="TH SarabunPSK" w:cs="TH SarabunPSK" w:hint="cs"/>
          <w:sz w:val="28"/>
          <w:cs/>
        </w:rPr>
        <w:t xml:space="preserve"> </w:t>
      </w:r>
      <w:r w:rsidR="003C18B4">
        <w:rPr>
          <w:rFonts w:ascii="TH SarabunPSK" w:hAnsi="TH SarabunPSK" w:cs="TH SarabunPSK"/>
          <w:sz w:val="28"/>
        </w:rPr>
        <w:fldChar w:fldCharType="begin"/>
      </w:r>
      <w:r w:rsidR="003C18B4">
        <w:rPr>
          <w:rFonts w:ascii="TH SarabunPSK" w:hAnsi="TH SarabunPSK" w:cs="TH SarabunPSK"/>
          <w:sz w:val="28"/>
        </w:rPr>
        <w:instrText xml:space="preserve"> MERGEFIELD  $DocumentReference.author.organization.type.text.extension.valueString.value  \* MERGEFORMAT </w:instrText>
      </w:r>
      <w:r w:rsidR="003C18B4">
        <w:rPr>
          <w:rFonts w:ascii="TH SarabunPSK" w:hAnsi="TH SarabunPSK" w:cs="TH SarabunPSK"/>
          <w:sz w:val="28"/>
        </w:rPr>
        <w:fldChar w:fldCharType="separate"/>
      </w:r>
      <w:r w:rsidR="003C18B4">
        <w:rPr>
          <w:rFonts w:ascii="TH SarabunPSK" w:hAnsi="TH SarabunPSK" w:cs="TH SarabunPSK"/>
          <w:noProof/>
          <w:sz w:val="28"/>
        </w:rPr>
        <w:t>«$DocumentReference.author.organization.t»</w:t>
      </w:r>
      <w:r w:rsidR="003C18B4">
        <w:rPr>
          <w:rFonts w:ascii="TH SarabunPSK" w:hAnsi="TH SarabunPSK" w:cs="TH SarabunPSK"/>
          <w:sz w:val="28"/>
        </w:rPr>
        <w:fldChar w:fldCharType="end"/>
      </w:r>
    </w:p>
    <w:p w14:paraId="6AE0504F" w14:textId="01A572BD" w:rsidR="00526D70" w:rsidRPr="00EF7F52" w:rsidRDefault="00526D70" w:rsidP="0084507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ั้งอยู่เลขที่</w:t>
      </w:r>
      <w:r w:rsidR="006431DB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line.id[0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6431D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ู่ที่</w:t>
      </w:r>
      <w:r w:rsidR="009B0EC5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line.id[1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</w:p>
    <w:p w14:paraId="7E4B8BB3" w14:textId="0B69DD70" w:rsidR="00526D70" w:rsidRPr="00EF7F52" w:rsidRDefault="001E6FF9" w:rsidP="0084507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ซอย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ตรอก</w:t>
      </w:r>
      <w:r w:rsidR="000E7805" w:rsidRPr="000E7805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line.id[2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0E780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นน</w:t>
      </w:r>
      <w:r w:rsidR="000E7805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line.id[3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0E780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ำบล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แขวง</w:t>
      </w:r>
      <w:r w:rsidR="000E7805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city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</w:p>
    <w:p w14:paraId="7B32652A" w14:textId="0BF7B09D" w:rsidR="001E6FF9" w:rsidRPr="00EF7F52" w:rsidRDefault="001E6FF9" w:rsidP="0084507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อำเภอ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เขต</w:t>
      </w:r>
      <w:r w:rsidR="007976AC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district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7976AC">
        <w:rPr>
          <w:rFonts w:ascii="TH SarabunPSK" w:hAnsi="TH SarabunPSK" w:cs="TH SarabunPSK"/>
          <w:sz w:val="28"/>
        </w:rPr>
        <w:t xml:space="preserve"> </w:t>
      </w:r>
      <w:r w:rsidR="003307A6">
        <w:rPr>
          <w:rFonts w:ascii="TH SarabunPSK" w:hAnsi="TH SarabunPSK" w:cs="TH SarabunPSK" w:hint="cs"/>
          <w:sz w:val="28"/>
          <w:cs/>
        </w:rPr>
        <w:t>จังหวัด</w:t>
      </w:r>
      <w:r w:rsidR="00AD7DD9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state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7012A5">
        <w:rPr>
          <w:rFonts w:ascii="TH SarabunPSK" w:hAnsi="TH SarabunPSK" w:cs="TH SarabunPSK"/>
          <w:sz w:val="28"/>
        </w:rPr>
        <w:t xml:space="preserve"> </w:t>
      </w:r>
      <w:r w:rsidR="003307A6">
        <w:rPr>
          <w:rFonts w:ascii="TH SarabunPSK" w:hAnsi="TH SarabunPSK" w:cs="TH SarabunPSK" w:hint="cs"/>
          <w:sz w:val="28"/>
          <w:cs/>
        </w:rPr>
        <w:t>รหัสไปรษณีย์</w:t>
      </w:r>
      <w:r w:rsidR="007012A5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organization.address.postalCode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organization.a»</w:t>
      </w:r>
      <w:r w:rsidR="00185D37">
        <w:rPr>
          <w:rFonts w:ascii="TH SarabunPSK" w:hAnsi="TH SarabunPSK" w:cs="TH SarabunPSK"/>
          <w:sz w:val="28"/>
        </w:rPr>
        <w:fldChar w:fldCharType="end"/>
      </w:r>
    </w:p>
    <w:p w14:paraId="629DB4CA" w14:textId="002D46DB" w:rsidR="003307A6" w:rsidRDefault="00EF7F52" w:rsidP="0097270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 w:rsidR="00CE7C7B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telecom.value.value[1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telecom.value.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CE7C7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ทรสาร</w:t>
      </w:r>
      <w:r w:rsidR="00834CA0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telecom.value.value[2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telecom.value.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834C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ปรษณีย์อิเล็กทรอนิกส์</w:t>
      </w:r>
      <w:r w:rsidR="00834CA0">
        <w:rPr>
          <w:rFonts w:ascii="TH SarabunPSK" w:hAnsi="TH SarabunPSK" w:cs="TH SarabunPSK"/>
          <w:sz w:val="28"/>
        </w:rPr>
        <w:t xml:space="preserve"> 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telecom.value.value[3]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telecom.value.»</w:t>
      </w:r>
      <w:r w:rsidR="00185D37">
        <w:rPr>
          <w:rFonts w:ascii="TH SarabunPSK" w:hAnsi="TH SarabunPSK" w:cs="TH SarabunPSK"/>
          <w:sz w:val="28"/>
        </w:rPr>
        <w:fldChar w:fldCharType="end"/>
      </w:r>
    </w:p>
    <w:p w14:paraId="6D60A57C" w14:textId="74C0FBD4" w:rsidR="00EF7F52" w:rsidRDefault="00D66777" w:rsidP="0097270C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/เวลาทำการ</w:t>
      </w:r>
      <w:r w:rsidR="00B6674C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availableTime.allDay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availableTime.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082C7B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availableTime.availableStartTime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availableTime.»</w:t>
      </w:r>
      <w:r w:rsidR="00185D37">
        <w:rPr>
          <w:rFonts w:ascii="TH SarabunPSK" w:hAnsi="TH SarabunPSK" w:cs="TH SarabunPSK"/>
          <w:sz w:val="28"/>
        </w:rPr>
        <w:fldChar w:fldCharType="end"/>
      </w:r>
      <w:r w:rsidR="00082C7B">
        <w:rPr>
          <w:rFonts w:ascii="TH SarabunPSK" w:hAnsi="TH SarabunPSK" w:cs="TH SarabunPSK"/>
          <w:sz w:val="28"/>
        </w:rPr>
        <w:t xml:space="preserve"> </w:t>
      </w:r>
      <w:r w:rsidR="00185D37">
        <w:rPr>
          <w:rFonts w:ascii="TH SarabunPSK" w:hAnsi="TH SarabunPSK" w:cs="TH SarabunPSK"/>
          <w:sz w:val="28"/>
        </w:rPr>
        <w:fldChar w:fldCharType="begin"/>
      </w:r>
      <w:r w:rsidR="00185D37">
        <w:rPr>
          <w:rFonts w:ascii="TH SarabunPSK" w:hAnsi="TH SarabunPSK" w:cs="TH SarabunPSK"/>
          <w:sz w:val="28"/>
        </w:rPr>
        <w:instrText xml:space="preserve"> MERGEFIELD  $DocumentReference.author.availableTime.availableEndTime.value  \* MERGEFORMAT </w:instrText>
      </w:r>
      <w:r w:rsidR="00185D37">
        <w:rPr>
          <w:rFonts w:ascii="TH SarabunPSK" w:hAnsi="TH SarabunPSK" w:cs="TH SarabunPSK"/>
          <w:sz w:val="28"/>
        </w:rPr>
        <w:fldChar w:fldCharType="separate"/>
      </w:r>
      <w:r w:rsidR="00185D37">
        <w:rPr>
          <w:rFonts w:ascii="TH SarabunPSK" w:hAnsi="TH SarabunPSK" w:cs="TH SarabunPSK"/>
          <w:noProof/>
          <w:sz w:val="28"/>
        </w:rPr>
        <w:t>«$DocumentReference.author.availableTime.»</w:t>
      </w:r>
      <w:r w:rsidR="00185D37">
        <w:rPr>
          <w:rFonts w:ascii="TH SarabunPSK" w:hAnsi="TH SarabunPSK" w:cs="TH SarabunPSK"/>
          <w:sz w:val="28"/>
        </w:rPr>
        <w:fldChar w:fldCharType="end"/>
      </w:r>
    </w:p>
    <w:bookmarkEnd w:id="2"/>
    <w:p w14:paraId="7E7B0734" w14:textId="77777777" w:rsidR="00E21692" w:rsidRPr="00D66777" w:rsidRDefault="00E21692" w:rsidP="0097270C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</w:p>
    <w:p w14:paraId="02C0C334" w14:textId="2983B73D" w:rsidR="00D66777" w:rsidRPr="00BC76A9" w:rsidRDefault="008F23B7" w:rsidP="0097270C">
      <w:pPr>
        <w:spacing w:after="0" w:line="276" w:lineRule="auto"/>
        <w:rPr>
          <w:rFonts w:ascii="TH SarabunPSK" w:hAnsi="TH SarabunPSK" w:cs="TH SarabunPSK"/>
          <w:sz w:val="28"/>
          <w:cs/>
        </w:rPr>
      </w:pPr>
      <w:bookmarkStart w:id="3" w:name="_Hlk49877979"/>
      <w:bookmarkStart w:id="4" w:name="_GoBack"/>
      <w:r w:rsidRPr="00BC76A9">
        <w:rPr>
          <w:rFonts w:ascii="TH SarabunPSK" w:hAnsi="TH SarabunPSK" w:cs="TH SarabunPSK"/>
          <w:sz w:val="28"/>
          <w:cs/>
        </w:rPr>
        <w:tab/>
      </w:r>
      <w:r w:rsidRPr="00BC76A9">
        <w:rPr>
          <w:rFonts w:ascii="TH SarabunPSK" w:hAnsi="TH SarabunPSK" w:cs="TH SarabunPSK" w:hint="cs"/>
          <w:sz w:val="28"/>
          <w:cs/>
        </w:rPr>
        <w:t>ใบอนุญาตฉบับนี้ใช้ได้จนถึง</w:t>
      </w:r>
      <w:r w:rsidR="00BC2293" w:rsidRPr="00BC76A9">
        <w:rPr>
          <w:rFonts w:ascii="TH SarabunPSK" w:hAnsi="TH SarabunPSK" w:cs="TH SarabunPSK" w:hint="cs"/>
          <w:sz w:val="28"/>
          <w:cs/>
        </w:rPr>
        <w:t xml:space="preserve">วันที่ </w:t>
      </w:r>
      <w:r w:rsidR="00BC76A9" w:rsidRPr="00BC76A9">
        <w:rPr>
          <w:rFonts w:ascii="TH SarabunPSK" w:hAnsi="TH SarabunPSK" w:cs="TH SarabunPSK"/>
          <w:sz w:val="28"/>
        </w:rPr>
        <w:fldChar w:fldCharType="begin"/>
      </w:r>
      <w:r w:rsidR="00BC76A9" w:rsidRPr="00BC76A9">
        <w:rPr>
          <w:rFonts w:ascii="TH SarabunPSK" w:hAnsi="TH SarabunPSK" w:cs="TH SarabunPSK"/>
          <w:sz w:val="28"/>
        </w:rPr>
        <w:instrText xml:space="preserve"> MERGEFIELD  \«$DocumentReference.context.period.end.value  \* MERGEFORMAT </w:instrText>
      </w:r>
      <w:r w:rsidR="00BC76A9" w:rsidRPr="00BC76A9">
        <w:rPr>
          <w:rFonts w:ascii="TH SarabunPSK" w:hAnsi="TH SarabunPSK" w:cs="TH SarabunPSK"/>
          <w:sz w:val="28"/>
        </w:rPr>
        <w:fldChar w:fldCharType="separate"/>
      </w:r>
      <w:r w:rsidR="00BC76A9" w:rsidRPr="00BC76A9">
        <w:rPr>
          <w:rFonts w:ascii="TH SarabunPSK" w:hAnsi="TH SarabunPSK" w:cs="TH SarabunPSK"/>
          <w:noProof/>
          <w:sz w:val="28"/>
        </w:rPr>
        <w:t>««$DocumentReference.context.period.end.v»</w:t>
      </w:r>
      <w:r w:rsidR="00BC76A9" w:rsidRPr="00BC76A9">
        <w:rPr>
          <w:rFonts w:ascii="TH SarabunPSK" w:hAnsi="TH SarabunPSK" w:cs="TH SarabunPSK"/>
          <w:sz w:val="28"/>
        </w:rPr>
        <w:fldChar w:fldCharType="end"/>
      </w:r>
      <w:r w:rsidR="001E4FCA" w:rsidRPr="00BC76A9">
        <w:rPr>
          <w:rFonts w:ascii="TH SarabunPSK" w:hAnsi="TH SarabunPSK" w:cs="TH SarabunPSK"/>
          <w:sz w:val="28"/>
        </w:rPr>
        <w:t xml:space="preserve"> </w:t>
      </w:r>
      <w:r w:rsidR="00BD675F" w:rsidRPr="00BC76A9">
        <w:rPr>
          <w:rFonts w:ascii="TH SarabunPSK" w:hAnsi="TH SarabunPSK" w:cs="TH SarabunPSK" w:hint="cs"/>
          <w:sz w:val="28"/>
          <w:cs/>
        </w:rPr>
        <w:t>และให้ใช้ได้เฉพาะสถานที่ประกอบกิจการสถานพยาบาลที่ระบุไว้ในใบอนุญาตเท่านั้น</w:t>
      </w:r>
    </w:p>
    <w:p w14:paraId="0BBB66C6" w14:textId="3A5ECA98" w:rsidR="00A4794B" w:rsidRPr="00BC76A9" w:rsidRDefault="00B42616" w:rsidP="0097270C">
      <w:pPr>
        <w:spacing w:after="0" w:line="276" w:lineRule="auto"/>
        <w:jc w:val="right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 w:hint="cs"/>
          <w:sz w:val="28"/>
          <w:cs/>
        </w:rPr>
        <w:t>ให้ไว้ ณ วันที่</w:t>
      </w:r>
      <w:r w:rsidR="00B72445" w:rsidRPr="00BC76A9">
        <w:rPr>
          <w:rFonts w:ascii="TH SarabunPSK" w:hAnsi="TH SarabunPSK" w:cs="TH SarabunPSK"/>
          <w:sz w:val="28"/>
        </w:rPr>
        <w:t xml:space="preserve"> </w:t>
      </w:r>
      <w:r w:rsidR="00185D37" w:rsidRPr="00BC76A9">
        <w:rPr>
          <w:rFonts w:ascii="TH SarabunPSK" w:hAnsi="TH SarabunPSK" w:cs="TH SarabunPSK"/>
          <w:sz w:val="28"/>
        </w:rPr>
        <w:fldChar w:fldCharType="begin"/>
      </w:r>
      <w:r w:rsidR="00185D37" w:rsidRPr="00BC76A9">
        <w:rPr>
          <w:rFonts w:ascii="TH SarabunPSK" w:hAnsi="TH SarabunPSK" w:cs="TH SarabunPSK"/>
          <w:sz w:val="28"/>
        </w:rPr>
        <w:instrText xml:space="preserve"> MERGEFIELD  $DocumentReference.date.value  \* MERGEFORMAT </w:instrText>
      </w:r>
      <w:r w:rsidR="00185D37" w:rsidRPr="00BC76A9">
        <w:rPr>
          <w:rFonts w:ascii="TH SarabunPSK" w:hAnsi="TH SarabunPSK" w:cs="TH SarabunPSK"/>
          <w:sz w:val="28"/>
        </w:rPr>
        <w:fldChar w:fldCharType="separate"/>
      </w:r>
      <w:r w:rsidR="00185D37" w:rsidRPr="00BC76A9">
        <w:rPr>
          <w:rFonts w:ascii="TH SarabunPSK" w:hAnsi="TH SarabunPSK" w:cs="TH SarabunPSK"/>
          <w:noProof/>
          <w:sz w:val="28"/>
        </w:rPr>
        <w:t>«$DocumentReference.date.value»</w:t>
      </w:r>
      <w:r w:rsidR="00185D37" w:rsidRPr="00BC76A9">
        <w:rPr>
          <w:rFonts w:ascii="TH SarabunPSK" w:hAnsi="TH SarabunPSK" w:cs="TH SarabunPSK"/>
          <w:sz w:val="28"/>
        </w:rPr>
        <w:fldChar w:fldCharType="end"/>
      </w:r>
    </w:p>
    <w:p w14:paraId="1254C36E" w14:textId="03A5D0FD" w:rsidR="00FA684D" w:rsidRPr="00BC76A9" w:rsidRDefault="00FA684D" w:rsidP="0097270C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14:paraId="4ECE257D" w14:textId="0AE1FD45" w:rsidR="003F705A" w:rsidRPr="00BC76A9" w:rsidRDefault="003F705A" w:rsidP="0097270C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/>
          <w:sz w:val="28"/>
        </w:rPr>
        <w:fldChar w:fldCharType="begin"/>
      </w:r>
      <w:r w:rsidRPr="00BC76A9"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 w:rsidRPr="00BC76A9">
        <w:rPr>
          <w:rFonts w:ascii="TH SarabunPSK" w:hAnsi="TH SarabunPSK" w:cs="TH SarabunPSK"/>
          <w:sz w:val="28"/>
        </w:rPr>
        <w:fldChar w:fldCharType="end"/>
      </w:r>
      <w:r w:rsidRPr="00BC76A9">
        <w:rPr>
          <w:rFonts w:ascii="TH SarabunPSK" w:hAnsi="TH SarabunPSK" w:cs="TH SarabunPSK"/>
          <w:sz w:val="28"/>
        </w:rPr>
        <w:t xml:space="preserve"> </w:t>
      </w:r>
      <w:r w:rsidR="00185D37" w:rsidRPr="00BC76A9">
        <w:rPr>
          <w:rFonts w:ascii="TH SarabunPSK" w:hAnsi="TH SarabunPSK" w:cs="TH SarabunPSK"/>
          <w:sz w:val="28"/>
        </w:rPr>
        <w:fldChar w:fldCharType="begin"/>
      </w:r>
      <w:r w:rsidR="00185D37" w:rsidRPr="00BC76A9">
        <w:rPr>
          <w:rFonts w:ascii="TH SarabunPSK" w:hAnsi="TH SarabunPSK" w:cs="TH SarabunPSK"/>
          <w:sz w:val="28"/>
        </w:rPr>
        <w:instrText xml:space="preserve"> MERGEFIELD  $signature.who.display.value  \* MERGEFORMAT </w:instrText>
      </w:r>
      <w:r w:rsidR="00185D37" w:rsidRPr="00BC76A9">
        <w:rPr>
          <w:rFonts w:ascii="TH SarabunPSK" w:hAnsi="TH SarabunPSK" w:cs="TH SarabunPSK"/>
          <w:sz w:val="28"/>
        </w:rPr>
        <w:fldChar w:fldCharType="separate"/>
      </w:r>
      <w:r w:rsidR="00185D37" w:rsidRPr="00BC76A9">
        <w:rPr>
          <w:rFonts w:ascii="TH SarabunPSK" w:hAnsi="TH SarabunPSK" w:cs="TH SarabunPSK"/>
          <w:noProof/>
          <w:sz w:val="28"/>
        </w:rPr>
        <w:t>«$signature.who.display.value»</w:t>
      </w:r>
      <w:r w:rsidR="00185D37" w:rsidRPr="00BC76A9">
        <w:rPr>
          <w:rFonts w:ascii="TH SarabunPSK" w:hAnsi="TH SarabunPSK" w:cs="TH SarabunPSK"/>
          <w:sz w:val="28"/>
        </w:rPr>
        <w:fldChar w:fldCharType="end"/>
      </w:r>
      <w:r w:rsidRPr="00BC76A9">
        <w:rPr>
          <w:rFonts w:ascii="TH SarabunPSK" w:hAnsi="TH SarabunPSK" w:cs="TH SarabunPSK"/>
          <w:sz w:val="28"/>
        </w:rPr>
        <w:t xml:space="preserve"> </w:t>
      </w:r>
      <w:r w:rsidR="00185D37" w:rsidRPr="00BC76A9">
        <w:rPr>
          <w:rFonts w:ascii="TH SarabunPSK" w:hAnsi="TH SarabunPSK" w:cs="TH SarabunPSK"/>
          <w:sz w:val="28"/>
        </w:rPr>
        <w:fldChar w:fldCharType="begin"/>
      </w:r>
      <w:r w:rsidR="00185D37" w:rsidRPr="00BC76A9">
        <w:rPr>
          <w:rFonts w:ascii="TH SarabunPSK" w:hAnsi="TH SarabunPSK" w:cs="TH SarabunPSK"/>
          <w:sz w:val="28"/>
        </w:rPr>
        <w:instrText xml:space="preserve"> MERGEFIELD  $signature.sigFormat.value  \* MERGEFORMAT </w:instrText>
      </w:r>
      <w:r w:rsidR="00185D37" w:rsidRPr="00BC76A9">
        <w:rPr>
          <w:rFonts w:ascii="TH SarabunPSK" w:hAnsi="TH SarabunPSK" w:cs="TH SarabunPSK"/>
          <w:sz w:val="28"/>
        </w:rPr>
        <w:fldChar w:fldCharType="separate"/>
      </w:r>
      <w:r w:rsidR="00185D37" w:rsidRPr="00BC76A9">
        <w:rPr>
          <w:rFonts w:ascii="TH SarabunPSK" w:hAnsi="TH SarabunPSK" w:cs="TH SarabunPSK"/>
          <w:noProof/>
          <w:sz w:val="28"/>
        </w:rPr>
        <w:t>«$signature.sigFormat.value»</w:t>
      </w:r>
      <w:r w:rsidR="00185D37" w:rsidRPr="00BC76A9">
        <w:rPr>
          <w:rFonts w:ascii="TH SarabunPSK" w:hAnsi="TH SarabunPSK" w:cs="TH SarabunPSK"/>
          <w:sz w:val="28"/>
        </w:rPr>
        <w:fldChar w:fldCharType="end"/>
      </w:r>
      <w:r w:rsidR="00E44353" w:rsidRPr="00BC76A9">
        <w:rPr>
          <w:rFonts w:ascii="TH SarabunPSK" w:hAnsi="TH SarabunPSK" w:cs="TH SarabunPSK"/>
          <w:sz w:val="28"/>
        </w:rPr>
        <w:t xml:space="preserve"> </w:t>
      </w:r>
    </w:p>
    <w:p w14:paraId="4C04F23D" w14:textId="771443DD" w:rsidR="00FA684D" w:rsidRPr="00BC76A9" w:rsidRDefault="0097270C" w:rsidP="0097270C">
      <w:pPr>
        <w:spacing w:after="0" w:line="240" w:lineRule="auto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="00D23064" w:rsidRPr="00BC76A9">
        <w:rPr>
          <w:rFonts w:ascii="TH SarabunPSK" w:hAnsi="TH SarabunPSK" w:cs="TH SarabunPSK"/>
          <w:sz w:val="28"/>
        </w:rPr>
        <w:t xml:space="preserve">            </w:t>
      </w:r>
      <w:r w:rsidR="00FA684D" w:rsidRPr="00BC76A9">
        <w:rPr>
          <w:rFonts w:ascii="TH SarabunPSK" w:hAnsi="TH SarabunPSK" w:cs="TH SarabunPSK" w:hint="cs"/>
          <w:sz w:val="28"/>
          <w:cs/>
        </w:rPr>
        <w:t>ผู้อนุญาต</w:t>
      </w:r>
    </w:p>
    <w:bookmarkEnd w:id="3"/>
    <w:bookmarkEnd w:id="4"/>
    <w:p w14:paraId="23B3DA8F" w14:textId="49880C4C" w:rsidR="001C04CD" w:rsidRPr="00BB3A0C" w:rsidRDefault="001C04CD" w:rsidP="00D23064">
      <w:pPr>
        <w:spacing w:after="0" w:line="276" w:lineRule="auto"/>
        <w:rPr>
          <w:rFonts w:ascii="TH SarabunPSK" w:hAnsi="TH SarabunPSK" w:cs="TH SarabunPSK"/>
          <w:strike/>
          <w:color w:val="FF0000"/>
          <w:sz w:val="24"/>
          <w:szCs w:val="24"/>
          <w:cs/>
        </w:rPr>
      </w:pPr>
    </w:p>
    <w:p w14:paraId="6B37AAB0" w14:textId="0E309390" w:rsidR="00790C93" w:rsidRDefault="00790C93" w:rsidP="00D23064">
      <w:pPr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790C93">
        <w:rPr>
          <w:rFonts w:ascii="TH SarabunPSK" w:hAnsi="TH SarabunPSK" w:cs="TH SarabunPSK" w:hint="cs"/>
          <w:b/>
          <w:bCs/>
          <w:sz w:val="24"/>
          <w:szCs w:val="24"/>
          <w:cs/>
        </w:rPr>
        <w:t>คำเตือน</w:t>
      </w:r>
    </w:p>
    <w:p w14:paraId="7899AF03" w14:textId="2D0C72FD" w:rsidR="00790C93" w:rsidRPr="00D901C0" w:rsidRDefault="00D901C0" w:rsidP="00D23064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24"/>
          <w:cs/>
        </w:rPr>
        <w:t>โปรดนำใบอนุญาตไปต่ออายุใบอนุญาต</w:t>
      </w:r>
      <w:r w:rsidR="00365FBF">
        <w:rPr>
          <w:rFonts w:ascii="TH SarabunPSK" w:hAnsi="TH SarabunPSK" w:cs="TH SarabunPSK" w:hint="cs"/>
          <w:sz w:val="24"/>
          <w:szCs w:val="24"/>
          <w:cs/>
        </w:rPr>
        <w:t>ก่อนใบอนุญาตสิ้นอายุ หากขาดต่ออายุใบอนุญาตและยังคงดำเนินการสถานพยาบาลต่อไป ถือว่า เป็น</w:t>
      </w:r>
      <w:r w:rsidR="00176D2F">
        <w:rPr>
          <w:rFonts w:ascii="TH SarabunPSK" w:hAnsi="TH SarabunPSK" w:cs="TH SarabunPSK" w:hint="cs"/>
          <w:sz w:val="24"/>
          <w:szCs w:val="24"/>
          <w:cs/>
        </w:rPr>
        <w:t>การดำเนินการสถานพยาบาลโดยไม่ได้รับอนุญาต ต้องระวางโทษจำคุกไม่เกินสามปีหรือปรับไม</w:t>
      </w:r>
      <w:r w:rsidR="008C70E5">
        <w:rPr>
          <w:rFonts w:ascii="TH SarabunPSK" w:hAnsi="TH SarabunPSK" w:cs="TH SarabunPSK" w:hint="cs"/>
          <w:sz w:val="24"/>
          <w:szCs w:val="24"/>
          <w:cs/>
        </w:rPr>
        <w:t>่เกินหกหมื่นบาทหรือทั้งจำทั้งปรับ และศาลจะสั่งให้ริบ</w:t>
      </w:r>
      <w:r w:rsidR="00E85063">
        <w:rPr>
          <w:rFonts w:ascii="TH SarabunPSK" w:hAnsi="TH SarabunPSK" w:cs="TH SarabunPSK" w:hint="cs"/>
          <w:sz w:val="24"/>
          <w:szCs w:val="24"/>
          <w:cs/>
        </w:rPr>
        <w:t>บรรดาสิ่งของที่ใช้ในการประกอบกิจการสถานพยาบาลด้วยก็ได้ (มาตรา ๕๗ แห่งพระราชบัญญัติ</w:t>
      </w:r>
      <w:r w:rsidR="00124171">
        <w:rPr>
          <w:rFonts w:ascii="TH SarabunPSK" w:hAnsi="TH SarabunPSK" w:cs="TH SarabunPSK" w:hint="cs"/>
          <w:sz w:val="24"/>
          <w:szCs w:val="24"/>
          <w:cs/>
        </w:rPr>
        <w:t>สถานพยาบาล พ.ศ. ๒๕๔๑</w:t>
      </w:r>
      <w:r w:rsidR="00E85063">
        <w:rPr>
          <w:rFonts w:ascii="TH SarabunPSK" w:hAnsi="TH SarabunPSK" w:cs="TH SarabunPSK" w:hint="cs"/>
          <w:sz w:val="24"/>
          <w:szCs w:val="24"/>
          <w:cs/>
        </w:rPr>
        <w:t>)</w:t>
      </w:r>
    </w:p>
    <w:sectPr w:rsidR="00790C93" w:rsidRPr="00D901C0" w:rsidSect="00702E2B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5C3D" w14:textId="77777777" w:rsidR="00992FD6" w:rsidRDefault="00992FD6" w:rsidP="00560FF6">
      <w:pPr>
        <w:spacing w:after="0" w:line="240" w:lineRule="auto"/>
      </w:pPr>
      <w:r>
        <w:separator/>
      </w:r>
    </w:p>
  </w:endnote>
  <w:endnote w:type="continuationSeparator" w:id="0">
    <w:p w14:paraId="40DC1BBF" w14:textId="77777777" w:rsidR="00992FD6" w:rsidRDefault="00992FD6" w:rsidP="00560FF6">
      <w:pPr>
        <w:spacing w:after="0" w:line="240" w:lineRule="auto"/>
      </w:pPr>
      <w:r>
        <w:continuationSeparator/>
      </w:r>
    </w:p>
  </w:endnote>
  <w:endnote w:type="continuationNotice" w:id="1">
    <w:p w14:paraId="3386431D" w14:textId="77777777" w:rsidR="00992FD6" w:rsidRDefault="00992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F369" w14:textId="77777777" w:rsidR="00992FD6" w:rsidRDefault="00992FD6" w:rsidP="00560FF6">
      <w:pPr>
        <w:spacing w:after="0" w:line="240" w:lineRule="auto"/>
      </w:pPr>
      <w:r>
        <w:separator/>
      </w:r>
    </w:p>
  </w:footnote>
  <w:footnote w:type="continuationSeparator" w:id="0">
    <w:p w14:paraId="6BACB627" w14:textId="77777777" w:rsidR="00992FD6" w:rsidRDefault="00992FD6" w:rsidP="00560FF6">
      <w:pPr>
        <w:spacing w:after="0" w:line="240" w:lineRule="auto"/>
      </w:pPr>
      <w:r>
        <w:continuationSeparator/>
      </w:r>
    </w:p>
  </w:footnote>
  <w:footnote w:type="continuationNotice" w:id="1">
    <w:p w14:paraId="0F7E9FFE" w14:textId="77777777" w:rsidR="00992FD6" w:rsidRDefault="00992FD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0"/>
    <w:rsid w:val="0001426F"/>
    <w:rsid w:val="000260B5"/>
    <w:rsid w:val="00032741"/>
    <w:rsid w:val="00033904"/>
    <w:rsid w:val="00060635"/>
    <w:rsid w:val="000664FE"/>
    <w:rsid w:val="00082C7B"/>
    <w:rsid w:val="00095DC2"/>
    <w:rsid w:val="000A03A7"/>
    <w:rsid w:val="000B502E"/>
    <w:rsid w:val="000E47F5"/>
    <w:rsid w:val="000E7805"/>
    <w:rsid w:val="000F0CB0"/>
    <w:rsid w:val="00124171"/>
    <w:rsid w:val="00131A72"/>
    <w:rsid w:val="00146AB0"/>
    <w:rsid w:val="001740DB"/>
    <w:rsid w:val="00176D2F"/>
    <w:rsid w:val="001808D9"/>
    <w:rsid w:val="00185D37"/>
    <w:rsid w:val="001929CB"/>
    <w:rsid w:val="001B2A90"/>
    <w:rsid w:val="001B6EF0"/>
    <w:rsid w:val="001C04CD"/>
    <w:rsid w:val="001E4FCA"/>
    <w:rsid w:val="001E6FF9"/>
    <w:rsid w:val="001F6A8A"/>
    <w:rsid w:val="002048F7"/>
    <w:rsid w:val="00207668"/>
    <w:rsid w:val="002504F1"/>
    <w:rsid w:val="00296D44"/>
    <w:rsid w:val="002A2CDC"/>
    <w:rsid w:val="003307A6"/>
    <w:rsid w:val="00365FBF"/>
    <w:rsid w:val="003A585E"/>
    <w:rsid w:val="003C18B4"/>
    <w:rsid w:val="003C5C02"/>
    <w:rsid w:val="003C71B5"/>
    <w:rsid w:val="003D3849"/>
    <w:rsid w:val="003F705A"/>
    <w:rsid w:val="004318D6"/>
    <w:rsid w:val="0043736B"/>
    <w:rsid w:val="00491C2A"/>
    <w:rsid w:val="004D1C6D"/>
    <w:rsid w:val="004D2EF2"/>
    <w:rsid w:val="004E2525"/>
    <w:rsid w:val="004F1F39"/>
    <w:rsid w:val="005177BB"/>
    <w:rsid w:val="00526D70"/>
    <w:rsid w:val="00560FF6"/>
    <w:rsid w:val="00596ED8"/>
    <w:rsid w:val="005B46C0"/>
    <w:rsid w:val="005E77EB"/>
    <w:rsid w:val="00601520"/>
    <w:rsid w:val="00606210"/>
    <w:rsid w:val="006225DC"/>
    <w:rsid w:val="006431DB"/>
    <w:rsid w:val="0065381E"/>
    <w:rsid w:val="0065409C"/>
    <w:rsid w:val="00657216"/>
    <w:rsid w:val="00672CFE"/>
    <w:rsid w:val="006C5057"/>
    <w:rsid w:val="006E2210"/>
    <w:rsid w:val="006F037E"/>
    <w:rsid w:val="006F5FC9"/>
    <w:rsid w:val="007012A5"/>
    <w:rsid w:val="00702E2B"/>
    <w:rsid w:val="00743333"/>
    <w:rsid w:val="007641A8"/>
    <w:rsid w:val="00776E11"/>
    <w:rsid w:val="007828FF"/>
    <w:rsid w:val="00790C93"/>
    <w:rsid w:val="007914A7"/>
    <w:rsid w:val="007976AC"/>
    <w:rsid w:val="00797AA3"/>
    <w:rsid w:val="007B0D16"/>
    <w:rsid w:val="007B7788"/>
    <w:rsid w:val="007C4794"/>
    <w:rsid w:val="007D63F0"/>
    <w:rsid w:val="007E006A"/>
    <w:rsid w:val="007E25C8"/>
    <w:rsid w:val="007F3A8D"/>
    <w:rsid w:val="008034FB"/>
    <w:rsid w:val="00821E2B"/>
    <w:rsid w:val="00830375"/>
    <w:rsid w:val="00834CA0"/>
    <w:rsid w:val="0084507B"/>
    <w:rsid w:val="00856A80"/>
    <w:rsid w:val="00857010"/>
    <w:rsid w:val="008573EF"/>
    <w:rsid w:val="00866D97"/>
    <w:rsid w:val="008800C3"/>
    <w:rsid w:val="008B5AE8"/>
    <w:rsid w:val="008C19FC"/>
    <w:rsid w:val="008C70E5"/>
    <w:rsid w:val="008D6AAF"/>
    <w:rsid w:val="008F23B7"/>
    <w:rsid w:val="00905F4E"/>
    <w:rsid w:val="009152B6"/>
    <w:rsid w:val="009532F6"/>
    <w:rsid w:val="009625A7"/>
    <w:rsid w:val="0097270C"/>
    <w:rsid w:val="009924B4"/>
    <w:rsid w:val="00992FD6"/>
    <w:rsid w:val="009B0EC5"/>
    <w:rsid w:val="009C24E3"/>
    <w:rsid w:val="009C5391"/>
    <w:rsid w:val="009D6FA9"/>
    <w:rsid w:val="00A2196E"/>
    <w:rsid w:val="00A34481"/>
    <w:rsid w:val="00A36905"/>
    <w:rsid w:val="00A4794B"/>
    <w:rsid w:val="00A61649"/>
    <w:rsid w:val="00A71D18"/>
    <w:rsid w:val="00AA04F7"/>
    <w:rsid w:val="00AB39CA"/>
    <w:rsid w:val="00AD7DD9"/>
    <w:rsid w:val="00B004FC"/>
    <w:rsid w:val="00B20180"/>
    <w:rsid w:val="00B42616"/>
    <w:rsid w:val="00B46381"/>
    <w:rsid w:val="00B52E8B"/>
    <w:rsid w:val="00B6674C"/>
    <w:rsid w:val="00B72445"/>
    <w:rsid w:val="00B74031"/>
    <w:rsid w:val="00B749CB"/>
    <w:rsid w:val="00BA3CB0"/>
    <w:rsid w:val="00BB3A0C"/>
    <w:rsid w:val="00BC0805"/>
    <w:rsid w:val="00BC1A45"/>
    <w:rsid w:val="00BC2293"/>
    <w:rsid w:val="00BC76A9"/>
    <w:rsid w:val="00BD675F"/>
    <w:rsid w:val="00BF3068"/>
    <w:rsid w:val="00C22C9B"/>
    <w:rsid w:val="00C30DE2"/>
    <w:rsid w:val="00C46015"/>
    <w:rsid w:val="00C4690F"/>
    <w:rsid w:val="00C46CEE"/>
    <w:rsid w:val="00C65861"/>
    <w:rsid w:val="00C71A14"/>
    <w:rsid w:val="00C808D0"/>
    <w:rsid w:val="00CA3D71"/>
    <w:rsid w:val="00CB4E1A"/>
    <w:rsid w:val="00CB76D2"/>
    <w:rsid w:val="00CC5DB5"/>
    <w:rsid w:val="00CD27F4"/>
    <w:rsid w:val="00CE7C7B"/>
    <w:rsid w:val="00D21913"/>
    <w:rsid w:val="00D23064"/>
    <w:rsid w:val="00D52DBE"/>
    <w:rsid w:val="00D66777"/>
    <w:rsid w:val="00D901C0"/>
    <w:rsid w:val="00DB699B"/>
    <w:rsid w:val="00DC0C16"/>
    <w:rsid w:val="00DE07A3"/>
    <w:rsid w:val="00E21474"/>
    <w:rsid w:val="00E21692"/>
    <w:rsid w:val="00E22577"/>
    <w:rsid w:val="00E22CEC"/>
    <w:rsid w:val="00E41156"/>
    <w:rsid w:val="00E44353"/>
    <w:rsid w:val="00E50C2B"/>
    <w:rsid w:val="00E67D1B"/>
    <w:rsid w:val="00E73CB8"/>
    <w:rsid w:val="00E7708B"/>
    <w:rsid w:val="00E771F4"/>
    <w:rsid w:val="00E85063"/>
    <w:rsid w:val="00E918A8"/>
    <w:rsid w:val="00EE3084"/>
    <w:rsid w:val="00EF79DC"/>
    <w:rsid w:val="00EF7F52"/>
    <w:rsid w:val="00F016C7"/>
    <w:rsid w:val="00F25236"/>
    <w:rsid w:val="00F54063"/>
    <w:rsid w:val="00F74B0F"/>
    <w:rsid w:val="00F92D02"/>
    <w:rsid w:val="00FA4BDF"/>
    <w:rsid w:val="00FA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3FFA"/>
  <w15:chartTrackingRefBased/>
  <w15:docId w15:val="{8438A8E9-E785-4A5A-8644-67D6486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F6"/>
  </w:style>
  <w:style w:type="paragraph" w:styleId="Footer">
    <w:name w:val="footer"/>
    <w:basedOn w:val="Normal"/>
    <w:link w:val="Foot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F6"/>
  </w:style>
  <w:style w:type="paragraph" w:styleId="ListParagraph">
    <w:name w:val="List Paragraph"/>
    <w:basedOn w:val="Normal"/>
    <w:uiPriority w:val="34"/>
    <w:qFormat/>
    <w:rsid w:val="006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F41C46C5B48A6F6945B49264DA6" ma:contentTypeVersion="11" ma:contentTypeDescription="Create a new document." ma:contentTypeScope="" ma:versionID="da5e09ffb7487979159d851e74274058">
  <xsd:schema xmlns:xsd="http://www.w3.org/2001/XMLSchema" xmlns:xs="http://www.w3.org/2001/XMLSchema" xmlns:p="http://schemas.microsoft.com/office/2006/metadata/properties" xmlns:ns2="62f5270e-a901-46f8-8b13-d353a1361b2f" xmlns:ns3="9f05715f-8520-4985-9256-8ffbc5124edd" targetNamespace="http://schemas.microsoft.com/office/2006/metadata/properties" ma:root="true" ma:fieldsID="d49a52a586bc42075bc392659e1bb635" ns2:_="" ns3:_="">
    <xsd:import namespace="62f5270e-a901-46f8-8b13-d353a1361b2f"/>
    <xsd:import namespace="9f05715f-8520-4985-9256-8ffbc512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270e-a901-46f8-8b13-d353a136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715f-8520-4985-9256-8ffbc512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37DD-4BCE-40C4-BBF4-9D0BDB9AD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F13D3-0830-4B85-9BDC-4FB7EB87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270e-a901-46f8-8b13-d353a1361b2f"/>
    <ds:schemaRef ds:uri="9f05715f-8520-4985-9256-8ffbc512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E757-D7C4-44B3-8C5A-A05006B2E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A7E49-0233-4825-8122-8130DE2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Soravit Apisakulrat</cp:lastModifiedBy>
  <cp:revision>158</cp:revision>
  <dcterms:created xsi:type="dcterms:W3CDTF">2020-07-25T12:57:00Z</dcterms:created>
  <dcterms:modified xsi:type="dcterms:W3CDTF">2020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F41C46C5B48A6F6945B49264DA6</vt:lpwstr>
  </property>
</Properties>
</file>